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A03703">
        <w:rPr>
          <w:b/>
          <w:sz w:val="32"/>
          <w:szCs w:val="32"/>
        </w:rPr>
        <w:t xml:space="preserve">New Mexico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53CA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A53CA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A53CA8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A53CA8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A8" w:rsidRDefault="00A53CA8" w:rsidP="002B3730">
      <w:pPr>
        <w:spacing w:after="0" w:line="240" w:lineRule="auto"/>
      </w:pPr>
      <w:r>
        <w:separator/>
      </w:r>
    </w:p>
  </w:endnote>
  <w:endnote w:type="continuationSeparator" w:id="0">
    <w:p w:rsidR="00A53CA8" w:rsidRDefault="00A53CA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A03703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A8" w:rsidRDefault="00A53CA8" w:rsidP="002B3730">
      <w:pPr>
        <w:spacing w:after="0" w:line="240" w:lineRule="auto"/>
      </w:pPr>
      <w:r>
        <w:separator/>
      </w:r>
    </w:p>
  </w:footnote>
  <w:footnote w:type="continuationSeparator" w:id="0">
    <w:p w:rsidR="00A53CA8" w:rsidRDefault="00A53CA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03703"/>
    <w:rsid w:val="00A262EF"/>
    <w:rsid w:val="00A47993"/>
    <w:rsid w:val="00A53CA8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A7332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B16A-A1C6-4C74-BEB0-085C5DB8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9T10:53:00Z</dcterms:created>
  <dcterms:modified xsi:type="dcterms:W3CDTF">2013-03-29T10:53:00Z</dcterms:modified>
</cp:coreProperties>
</file>